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TAMAN MELAT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1:30:3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09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NASIAH BINTI AH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030510565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602985715641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00701241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0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0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TAMAN MELAT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1:30:3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09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NASIAH BINTI AH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030510565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602985715641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00701241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0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0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